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000"/>
  <w:body>
    <w:p w:rsidR="00D82580" w:rsidRPr="00D82580" w:rsidRDefault="00D82580" w:rsidP="000403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5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 преподавателю по развитию творческих способностей</w:t>
      </w:r>
    </w:p>
    <w:p w:rsidR="00D82580" w:rsidRPr="00D82580" w:rsidRDefault="00D82580" w:rsidP="0004035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580" w:rsidRPr="00D82580" w:rsidRDefault="00D82580" w:rsidP="00D8258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 Факторы, способствующие развитию творческой активности</w:t>
      </w:r>
    </w:p>
    <w:p w:rsidR="00D82580" w:rsidRPr="00D82580" w:rsidRDefault="00D82580" w:rsidP="00D8258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8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идактических умений,</w:t>
      </w:r>
    </w:p>
    <w:p w:rsidR="00D82580" w:rsidRPr="00D82580" w:rsidRDefault="00D82580" w:rsidP="00D8258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8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звития творческих способностей: внедрение педагогического опыта, коллективная работа над научно-методической проблемой, самообразование,</w:t>
      </w:r>
    </w:p>
    <w:p w:rsidR="00D82580" w:rsidRPr="00D82580" w:rsidRDefault="00D82580" w:rsidP="00D8258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8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стимулирования педагогического труда</w:t>
      </w:r>
    </w:p>
    <w:p w:rsidR="0004035D" w:rsidRDefault="0004035D" w:rsidP="00D8258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580" w:rsidRPr="00D82580" w:rsidRDefault="00D82580" w:rsidP="00D8258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Источники творчества</w:t>
      </w:r>
    </w:p>
    <w:p w:rsidR="00D82580" w:rsidRPr="00D82580" w:rsidRDefault="00D82580" w:rsidP="00D8258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8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пыта коллег,</w:t>
      </w:r>
    </w:p>
    <w:p w:rsidR="00D82580" w:rsidRPr="00D82580" w:rsidRDefault="00D82580" w:rsidP="00D8258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8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научной литературы,</w:t>
      </w:r>
    </w:p>
    <w:p w:rsidR="00D82580" w:rsidRPr="00D82580" w:rsidRDefault="00D82580" w:rsidP="00D8258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тека интересных фактов,</w:t>
      </w:r>
    </w:p>
    <w:p w:rsidR="00D82580" w:rsidRPr="00D82580" w:rsidRDefault="00D82580" w:rsidP="00D8258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учащихся, которые анализируются,</w:t>
      </w:r>
    </w:p>
    <w:p w:rsidR="00D82580" w:rsidRPr="00D82580" w:rsidRDefault="00D82580" w:rsidP="00D8258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 с коллегами, друзьями, учащимися.</w:t>
      </w:r>
    </w:p>
    <w:p w:rsidR="00D82580" w:rsidRPr="00D82580" w:rsidRDefault="00D82580" w:rsidP="00D8258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8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творческий педагог – обладает научным, психолого-педагогическим мышлением, высоким уровнем педагогического мастерства, определенной исследовательскою смелостью, критическим анализом и разумным использованием передового педагогического опыта.</w:t>
      </w:r>
    </w:p>
    <w:p w:rsidR="0004035D" w:rsidRDefault="0004035D" w:rsidP="00D8258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580" w:rsidRPr="00D82580" w:rsidRDefault="00D82580" w:rsidP="00D8258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 Условия для творческого развития преподавателя   </w:t>
      </w:r>
    </w:p>
    <w:p w:rsidR="00D82580" w:rsidRPr="00D82580" w:rsidRDefault="00D82580" w:rsidP="00D8258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80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- психологический климат коллектива,</w:t>
      </w:r>
    </w:p>
    <w:p w:rsidR="00D82580" w:rsidRPr="00D82580" w:rsidRDefault="00D82580" w:rsidP="00D8258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к нестандартным решениям,</w:t>
      </w:r>
    </w:p>
    <w:p w:rsidR="00D82580" w:rsidRPr="00D82580" w:rsidRDefault="00D82580" w:rsidP="00D8258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8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ая база,</w:t>
      </w:r>
    </w:p>
    <w:p w:rsidR="00D82580" w:rsidRPr="00D82580" w:rsidRDefault="00D82580" w:rsidP="00D8258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8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а критики,</w:t>
      </w:r>
    </w:p>
    <w:p w:rsidR="00D82580" w:rsidRPr="00D82580" w:rsidRDefault="00D82580" w:rsidP="00D8258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дискуссий,</w:t>
      </w:r>
    </w:p>
    <w:p w:rsidR="00D82580" w:rsidRPr="00D82580" w:rsidRDefault="00D82580" w:rsidP="00D8258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8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личности руководителя,</w:t>
      </w:r>
    </w:p>
    <w:p w:rsidR="00D82580" w:rsidRPr="00D82580" w:rsidRDefault="00D82580" w:rsidP="00D8258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вободного времени.</w:t>
      </w:r>
    </w:p>
    <w:p w:rsidR="0004035D" w:rsidRDefault="0004035D" w:rsidP="00D8258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580" w:rsidRPr="00D82580" w:rsidRDefault="00D82580" w:rsidP="00D8258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 Качества преподавателя, позволяющие развить творческий потенциал учащегося</w:t>
      </w:r>
      <w:r w:rsidRPr="00D82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82580" w:rsidRPr="00D82580" w:rsidRDefault="00D82580" w:rsidP="00D8258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8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такт,</w:t>
      </w:r>
    </w:p>
    <w:p w:rsidR="00D82580" w:rsidRPr="00D82580" w:rsidRDefault="00D82580" w:rsidP="00D8258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сочувствию,</w:t>
      </w:r>
    </w:p>
    <w:p w:rsidR="00D82580" w:rsidRPr="00D82580" w:rsidRDefault="00D82580" w:rsidP="00D8258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ереживанию,</w:t>
      </w:r>
    </w:p>
    <w:p w:rsidR="00D82580" w:rsidRPr="00D82580" w:rsidRDefault="00D82580" w:rsidP="00D8258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8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стизм,</w:t>
      </w:r>
    </w:p>
    <w:p w:rsidR="00D82580" w:rsidRPr="00D82580" w:rsidRDefault="00D82580" w:rsidP="00D8258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8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авит неожиданные вопросы,</w:t>
      </w:r>
    </w:p>
    <w:p w:rsidR="00D82580" w:rsidRPr="00D82580" w:rsidRDefault="00D82580" w:rsidP="00D8258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блемных ситуаций,</w:t>
      </w:r>
    </w:p>
    <w:p w:rsidR="00D82580" w:rsidRPr="00D82580" w:rsidRDefault="00D82580" w:rsidP="00D8258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е учителем детского воображения</w:t>
      </w:r>
    </w:p>
    <w:p w:rsidR="00D82580" w:rsidRPr="00D82580" w:rsidRDefault="00D82580" w:rsidP="00D8258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8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формирование творческой личности рассматривается как двусторонний процесс, связанный, с одной стороны, с выработкой необходимых качеств творческой личности преподавателя, с другой – с формированием у него опыта творческой деятельности.</w:t>
      </w:r>
      <w:r w:rsidRPr="00D825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82580" w:rsidRPr="00D82580" w:rsidRDefault="00D82580" w:rsidP="00D8258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D82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825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едагогического творчества</w:t>
      </w:r>
    </w:p>
    <w:p w:rsidR="00D82580" w:rsidRPr="00D82580" w:rsidRDefault="00D82580" w:rsidP="00D8258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8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группы: проблемные, инициативные;</w:t>
      </w:r>
    </w:p>
    <w:p w:rsidR="00D82580" w:rsidRPr="00D82580" w:rsidRDefault="00D82580" w:rsidP="00D8258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моделей, схем рекомендаций по применению на практике.</w:t>
      </w:r>
    </w:p>
    <w:p w:rsidR="00167DB0" w:rsidRPr="001E1F43" w:rsidRDefault="00D82580" w:rsidP="001E1F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результата творческой работы над собой можно представить следующие модели </w:t>
      </w:r>
      <w:proofErr w:type="gramStart"/>
      <w:r w:rsidRPr="00D825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 и</w:t>
      </w:r>
      <w:proofErr w:type="gramEnd"/>
      <w:r w:rsidRPr="00D82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егося.</w:t>
      </w:r>
      <w:bookmarkStart w:id="0" w:name="_GoBack"/>
      <w:bookmarkEnd w:id="0"/>
    </w:p>
    <w:sectPr w:rsidR="00167DB0" w:rsidRPr="001E1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80"/>
    <w:rsid w:val="0004035D"/>
    <w:rsid w:val="00167DB0"/>
    <w:rsid w:val="001E1F43"/>
    <w:rsid w:val="002B6F0B"/>
    <w:rsid w:val="00804734"/>
    <w:rsid w:val="00D8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ffc000"/>
    </o:shapedefaults>
    <o:shapelayout v:ext="edit">
      <o:idmap v:ext="edit" data="1"/>
    </o:shapelayout>
  </w:shapeDefaults>
  <w:decimalSymbol w:val=","/>
  <w:listSeparator w:val=";"/>
  <w14:docId w14:val="55755257"/>
  <w15:chartTrackingRefBased/>
  <w15:docId w15:val="{4C7325B1-1930-48F7-9C3B-4160DF06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58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258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C980D-B9EA-4444-87EA-CAF68599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0-12-29T19:56:00Z</cp:lastPrinted>
  <dcterms:created xsi:type="dcterms:W3CDTF">2020-12-29T18:55:00Z</dcterms:created>
  <dcterms:modified xsi:type="dcterms:W3CDTF">2021-01-13T20:07:00Z</dcterms:modified>
</cp:coreProperties>
</file>